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27277" w14:textId="0F0B9327" w:rsidR="00AE2913" w:rsidRDefault="00AE2913" w:rsidP="00D45185">
      <w:pPr>
        <w:spacing w:after="0" w:line="276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</w:t>
      </w:r>
      <w:r w:rsidRPr="004A0384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MP.2710.1.2026 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Wynajem </w:t>
      </w:r>
      <w:proofErr w:type="spellStart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al</w:t>
      </w:r>
      <w:proofErr w:type="spellEnd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konferencyjnych</w:t>
      </w:r>
      <w:r w:rsidRPr="00D665CE">
        <w:t xml:space="preserve"> </w:t>
      </w:r>
      <w:r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wraz z zapewnieniem usług cateringowych</w:t>
      </w:r>
    </w:p>
    <w:p w14:paraId="3F6F45DA" w14:textId="60CB2D37" w:rsidR="0066078B" w:rsidRPr="00D45185" w:rsidRDefault="0066078B" w:rsidP="00D45185">
      <w:pPr>
        <w:spacing w:after="0" w:line="276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D45185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Załącznik nr </w:t>
      </w:r>
      <w:r w:rsidR="00D61235" w:rsidRPr="00D45185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3 do SWZ</w:t>
      </w:r>
    </w:p>
    <w:p w14:paraId="0BDA919B" w14:textId="77777777" w:rsidR="001D68E8" w:rsidRPr="00D45185" w:rsidRDefault="001D68E8" w:rsidP="00D45185">
      <w:pPr>
        <w:spacing w:after="0" w:line="276" w:lineRule="auto"/>
        <w:jc w:val="both"/>
        <w:rPr>
          <w:rFonts w:ascii="Arial" w:hAnsi="Arial" w:cs="Arial"/>
        </w:rPr>
      </w:pPr>
    </w:p>
    <w:p w14:paraId="2E7F5A4E" w14:textId="77777777" w:rsidR="00C941D2" w:rsidRPr="00D45185" w:rsidRDefault="00C941D2" w:rsidP="00D45185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185">
        <w:rPr>
          <w:rFonts w:ascii="Arial" w:hAnsi="Arial" w:cs="Arial"/>
          <w:b/>
          <w:bCs/>
        </w:rPr>
        <w:t>Zamawiający:</w:t>
      </w:r>
    </w:p>
    <w:p w14:paraId="454A7295" w14:textId="77777777" w:rsidR="00D45185" w:rsidRPr="00D45185" w:rsidRDefault="00D45185" w:rsidP="00D45185">
      <w:pPr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 xml:space="preserve">Metropolia Poznań z siedzibą w Poznaniu </w:t>
      </w:r>
    </w:p>
    <w:p w14:paraId="541A86A9" w14:textId="77777777" w:rsidR="00D45185" w:rsidRPr="00D45185" w:rsidRDefault="00D45185" w:rsidP="00D45185">
      <w:pPr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60-537 Poznań, ul. Kościelna 37</w:t>
      </w:r>
    </w:p>
    <w:p w14:paraId="18ACD4A5" w14:textId="77777777" w:rsidR="00D45185" w:rsidRPr="00D45185" w:rsidRDefault="00D45185" w:rsidP="00D45185">
      <w:pPr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NIP: 7831672697, REGON: 301740215, KRS: 0000384961</w:t>
      </w:r>
    </w:p>
    <w:p w14:paraId="1F87CACE" w14:textId="396669DA" w:rsidR="00C941D2" w:rsidRPr="00D45185" w:rsidRDefault="00D45185" w:rsidP="00D45185">
      <w:pPr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biuro@metropoliapoznan.pl</w:t>
      </w:r>
    </w:p>
    <w:p w14:paraId="170370B0" w14:textId="77777777" w:rsidR="005136C6" w:rsidRPr="00D45185" w:rsidRDefault="005136C6" w:rsidP="00D45185">
      <w:pPr>
        <w:spacing w:after="0" w:line="276" w:lineRule="auto"/>
        <w:jc w:val="both"/>
        <w:rPr>
          <w:rFonts w:ascii="Arial" w:hAnsi="Arial" w:cs="Arial"/>
        </w:rPr>
      </w:pPr>
    </w:p>
    <w:p w14:paraId="65E4ADC8" w14:textId="3B7D049E" w:rsidR="00D36C01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45185">
        <w:rPr>
          <w:rFonts w:ascii="Arial" w:hAnsi="Arial" w:cs="Arial"/>
          <w:b/>
        </w:rPr>
        <w:t>OŚWIADCZENIE WYKONAWCY/</w:t>
      </w:r>
      <w:r w:rsidRPr="00D45185">
        <w:rPr>
          <w:rFonts w:ascii="Arial" w:hAnsi="Arial" w:cs="Arial"/>
        </w:rPr>
        <w:t xml:space="preserve"> </w:t>
      </w:r>
      <w:r w:rsidRPr="00D45185">
        <w:rPr>
          <w:rFonts w:ascii="Arial" w:hAnsi="Arial" w:cs="Arial"/>
          <w:b/>
        </w:rPr>
        <w:t>WYKONAWCY WSPÓLNIE</w:t>
      </w:r>
    </w:p>
    <w:p w14:paraId="10EBB1A5" w14:textId="08D1762B" w:rsidR="00D36C01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45185">
        <w:rPr>
          <w:rFonts w:ascii="Arial" w:hAnsi="Arial" w:cs="Arial"/>
          <w:b/>
        </w:rPr>
        <w:t>UBIEGAJĄCEGO SIĘ O UDZIELENIE ZAMÓWIENIA</w:t>
      </w:r>
      <w:r w:rsidR="00355684" w:rsidRPr="00D45185">
        <w:rPr>
          <w:rFonts w:ascii="Arial" w:hAnsi="Arial" w:cs="Arial"/>
          <w:b/>
        </w:rPr>
        <w:t>/ PODMIOTU UDOSTĘPNIAJĄCEGO ZASOBY</w:t>
      </w:r>
    </w:p>
    <w:p w14:paraId="3D0AAE34" w14:textId="77777777" w:rsidR="00D36C01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45185">
        <w:rPr>
          <w:rFonts w:ascii="Arial" w:hAnsi="Arial" w:cs="Arial"/>
          <w:b/>
        </w:rPr>
        <w:t>składane na podstawie art. 125 ust. 1 PZP</w:t>
      </w:r>
    </w:p>
    <w:p w14:paraId="5DC9E19F" w14:textId="77777777" w:rsidR="00D36C01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24E17DB6" w14:textId="5DD0B488" w:rsidR="00D36C01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45185">
        <w:rPr>
          <w:rFonts w:ascii="Arial" w:hAnsi="Arial" w:cs="Arial"/>
          <w:b/>
        </w:rPr>
        <w:t>O SPEŁNIANIU WARUNKÓW UDZIAŁU W POSTĘPOWANIU ORAZ O BRAKU PODSTAW DO WYKLUCZENIA Z POSTĘPOWANIA</w:t>
      </w:r>
      <w:r w:rsidRPr="00D45185">
        <w:rPr>
          <w:rStyle w:val="Odwoanieprzypisudolnego"/>
          <w:rFonts w:ascii="Arial" w:hAnsi="Arial" w:cs="Arial"/>
          <w:b/>
        </w:rPr>
        <w:footnoteReference w:id="2"/>
      </w:r>
      <w:r w:rsidR="0005401C" w:rsidRPr="00D45185">
        <w:rPr>
          <w:rFonts w:ascii="Arial" w:hAnsi="Arial" w:cs="Arial"/>
          <w:b/>
          <w:vertAlign w:val="superscript"/>
        </w:rPr>
        <w:t>,</w:t>
      </w:r>
      <w:r w:rsidR="00355684" w:rsidRPr="00D45185">
        <w:rPr>
          <w:rStyle w:val="Odwoanieprzypisudolnego"/>
          <w:rFonts w:ascii="Arial" w:hAnsi="Arial" w:cs="Arial"/>
          <w:b/>
        </w:rPr>
        <w:footnoteReference w:id="3"/>
      </w:r>
      <w:r w:rsidR="00355684" w:rsidRPr="00D45185">
        <w:rPr>
          <w:rFonts w:ascii="Arial" w:hAnsi="Arial" w:cs="Arial"/>
          <w:b/>
          <w:vertAlign w:val="superscript"/>
        </w:rPr>
        <w:t>,</w:t>
      </w:r>
      <w:r w:rsidRPr="00D45185">
        <w:rPr>
          <w:rStyle w:val="Odwoanieprzypisudolnego"/>
          <w:rFonts w:ascii="Arial" w:hAnsi="Arial" w:cs="Arial"/>
          <w:b/>
        </w:rPr>
        <w:footnoteReference w:id="4"/>
      </w:r>
    </w:p>
    <w:p w14:paraId="79A066A3" w14:textId="77777777" w:rsidR="00D36C01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5E971684" w14:textId="430F42A8" w:rsidR="001D68E8" w:rsidRPr="00D45185" w:rsidRDefault="00D36C01" w:rsidP="00D45185">
      <w:pPr>
        <w:spacing w:after="0" w:line="276" w:lineRule="auto"/>
        <w:contextualSpacing/>
        <w:jc w:val="center"/>
        <w:rPr>
          <w:rFonts w:ascii="Arial" w:hAnsi="Arial" w:cs="Arial"/>
          <w:b/>
          <w:i/>
          <w:iCs/>
        </w:rPr>
      </w:pPr>
      <w:r w:rsidRPr="00D45185">
        <w:rPr>
          <w:rFonts w:ascii="Arial" w:hAnsi="Arial" w:cs="Arial"/>
          <w:b/>
          <w:i/>
          <w:iCs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7C4191" w14:textId="78BB7A85" w:rsidR="00120D01" w:rsidRPr="00D45185" w:rsidRDefault="00120D01" w:rsidP="00D45185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4304"/>
      </w:tblGrid>
      <w:tr w:rsidR="00120D01" w:rsidRPr="00D45185" w14:paraId="547E1837" w14:textId="77777777" w:rsidTr="004E500E">
        <w:tc>
          <w:tcPr>
            <w:tcW w:w="2571" w:type="pct"/>
            <w:vAlign w:val="center"/>
          </w:tcPr>
          <w:p w14:paraId="3DEC2E4B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85">
              <w:rPr>
                <w:rFonts w:ascii="Arial" w:hAnsi="Arial" w:cs="Arial"/>
                <w:b/>
                <w:bCs/>
                <w:sz w:val="22"/>
                <w:szCs w:val="22"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8B8CC30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85">
              <w:rPr>
                <w:rFonts w:ascii="Arial" w:hAnsi="Arial" w:cs="Arial"/>
                <w:b/>
                <w:bCs/>
                <w:sz w:val="22"/>
                <w:szCs w:val="22"/>
              </w:rPr>
              <w:t>adres siedziby (miejsce zamieszkania) Wykonawcy, NIP, telefon, e-mail, fax</w:t>
            </w:r>
          </w:p>
        </w:tc>
      </w:tr>
      <w:tr w:rsidR="00120D01" w:rsidRPr="00D45185" w14:paraId="32ED1906" w14:textId="77777777" w:rsidTr="004E500E">
        <w:tc>
          <w:tcPr>
            <w:tcW w:w="2571" w:type="pct"/>
            <w:vAlign w:val="center"/>
          </w:tcPr>
          <w:p w14:paraId="0473DA77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0AA98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D7F3C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6D791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vAlign w:val="center"/>
          </w:tcPr>
          <w:p w14:paraId="1BF8CD6A" w14:textId="77777777" w:rsidR="00120D01" w:rsidRPr="00D45185" w:rsidRDefault="00120D01" w:rsidP="00D45185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5D9E3" w14:textId="77777777" w:rsidR="00120D01" w:rsidRPr="00D45185" w:rsidRDefault="00120D01" w:rsidP="00D4518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</w:p>
    <w:p w14:paraId="417F0163" w14:textId="3D2ED4C2" w:rsidR="00131212" w:rsidRPr="00D45185" w:rsidRDefault="00131212" w:rsidP="00D45185">
      <w:pPr>
        <w:spacing w:after="0" w:line="276" w:lineRule="auto"/>
        <w:contextualSpacing/>
        <w:jc w:val="both"/>
        <w:rPr>
          <w:rFonts w:ascii="Arial" w:hAnsi="Arial" w:cs="Arial"/>
          <w:bCs/>
          <w:i/>
          <w:color w:val="000000"/>
        </w:rPr>
      </w:pPr>
      <w:r w:rsidRPr="00D45185">
        <w:rPr>
          <w:rFonts w:ascii="Arial" w:hAnsi="Arial" w:cs="Arial"/>
          <w:bCs/>
          <w:color w:val="000000"/>
        </w:rPr>
        <w:t>W związku z postępowaniem, które prowadzone jest na podstawie przepisów ustawy z dnia 11 września 2019 roku - Prawo zamówień publicznych (Dz.U. z 202</w:t>
      </w:r>
      <w:r w:rsidR="00D61235" w:rsidRPr="00D45185">
        <w:rPr>
          <w:rFonts w:ascii="Arial" w:hAnsi="Arial" w:cs="Arial"/>
          <w:bCs/>
          <w:color w:val="000000"/>
        </w:rPr>
        <w:t>4</w:t>
      </w:r>
      <w:r w:rsidRPr="00D45185">
        <w:rPr>
          <w:rFonts w:ascii="Arial" w:hAnsi="Arial" w:cs="Arial"/>
          <w:bCs/>
          <w:color w:val="000000"/>
        </w:rPr>
        <w:t xml:space="preserve"> r. poz. 1</w:t>
      </w:r>
      <w:r w:rsidR="00D61235" w:rsidRPr="00D45185">
        <w:rPr>
          <w:rFonts w:ascii="Arial" w:hAnsi="Arial" w:cs="Arial"/>
          <w:bCs/>
          <w:color w:val="000000"/>
        </w:rPr>
        <w:t>320</w:t>
      </w:r>
      <w:r w:rsidR="00355684" w:rsidRPr="00D45185">
        <w:rPr>
          <w:rFonts w:ascii="Arial" w:hAnsi="Arial" w:cs="Arial"/>
          <w:bCs/>
          <w:color w:val="000000"/>
        </w:rPr>
        <w:t xml:space="preserve"> z </w:t>
      </w:r>
      <w:proofErr w:type="spellStart"/>
      <w:r w:rsidR="00355684" w:rsidRPr="00D45185">
        <w:rPr>
          <w:rFonts w:ascii="Arial" w:hAnsi="Arial" w:cs="Arial"/>
          <w:bCs/>
          <w:color w:val="000000"/>
        </w:rPr>
        <w:t>późn</w:t>
      </w:r>
      <w:proofErr w:type="spellEnd"/>
      <w:r w:rsidR="00355684" w:rsidRPr="00D45185">
        <w:rPr>
          <w:rFonts w:ascii="Arial" w:hAnsi="Arial" w:cs="Arial"/>
          <w:bCs/>
          <w:color w:val="000000"/>
        </w:rPr>
        <w:t>. zm.</w:t>
      </w:r>
      <w:r w:rsidRPr="00D45185">
        <w:rPr>
          <w:rFonts w:ascii="Arial" w:hAnsi="Arial" w:cs="Arial"/>
          <w:bCs/>
          <w:color w:val="000000"/>
        </w:rPr>
        <w:t>) (dalej „PZP”), w trybie</w:t>
      </w:r>
      <w:r w:rsidR="00D36C01" w:rsidRPr="00D45185">
        <w:rPr>
          <w:rFonts w:ascii="Arial" w:hAnsi="Arial" w:cs="Arial"/>
          <w:bCs/>
          <w:color w:val="000000"/>
        </w:rPr>
        <w:t xml:space="preserve"> podstawowym </w:t>
      </w:r>
      <w:r w:rsidR="00D45185">
        <w:rPr>
          <w:rFonts w:ascii="Arial" w:hAnsi="Arial" w:cs="Arial"/>
          <w:bCs/>
          <w:color w:val="000000"/>
        </w:rPr>
        <w:t xml:space="preserve">bez </w:t>
      </w:r>
      <w:r w:rsidR="00D36C01" w:rsidRPr="00D45185">
        <w:rPr>
          <w:rFonts w:ascii="Arial" w:hAnsi="Arial" w:cs="Arial"/>
          <w:bCs/>
          <w:color w:val="000000"/>
        </w:rPr>
        <w:t>negocjacj</w:t>
      </w:r>
      <w:r w:rsidR="00D45185">
        <w:rPr>
          <w:rFonts w:ascii="Arial" w:hAnsi="Arial" w:cs="Arial"/>
          <w:bCs/>
          <w:color w:val="000000"/>
        </w:rPr>
        <w:t>i</w:t>
      </w:r>
      <w:r w:rsidR="00D36C01" w:rsidRPr="00D45185">
        <w:rPr>
          <w:rFonts w:ascii="Arial" w:hAnsi="Arial" w:cs="Arial"/>
          <w:bCs/>
          <w:color w:val="000000"/>
        </w:rPr>
        <w:t xml:space="preserve"> na podstawie art. 275 pkt </w:t>
      </w:r>
      <w:r w:rsidR="00D45185">
        <w:rPr>
          <w:rFonts w:ascii="Arial" w:hAnsi="Arial" w:cs="Arial"/>
          <w:bCs/>
          <w:color w:val="000000"/>
        </w:rPr>
        <w:t>1</w:t>
      </w:r>
      <w:r w:rsidR="00D36C01" w:rsidRPr="00D45185">
        <w:rPr>
          <w:rFonts w:ascii="Arial" w:hAnsi="Arial" w:cs="Arial"/>
          <w:bCs/>
          <w:color w:val="000000"/>
        </w:rPr>
        <w:t xml:space="preserve"> PZP, na zasadach określonych dla postępowań poniżej kwot określonych w art. 3 PZP</w:t>
      </w:r>
      <w:r w:rsidR="00C75A87" w:rsidRPr="00D45185">
        <w:rPr>
          <w:rFonts w:ascii="Arial" w:hAnsi="Arial" w:cs="Arial"/>
          <w:bCs/>
          <w:color w:val="000000"/>
        </w:rPr>
        <w:t>, którego przedmiotem jest</w:t>
      </w:r>
      <w:r w:rsidR="00922930" w:rsidRPr="00D45185">
        <w:rPr>
          <w:rFonts w:ascii="Arial" w:hAnsi="Arial" w:cs="Arial"/>
        </w:rPr>
        <w:t xml:space="preserve"> </w:t>
      </w:r>
      <w:r w:rsidR="00D45185" w:rsidRPr="00D45185">
        <w:rPr>
          <w:rFonts w:ascii="Arial" w:hAnsi="Arial" w:cs="Arial"/>
          <w:i/>
          <w:iCs/>
        </w:rPr>
        <w:t>Wynajem sal konferencyjnych wraz z zapewnieniem usług cateringowych</w:t>
      </w:r>
      <w:r w:rsidR="00D45185" w:rsidRPr="00D45185">
        <w:rPr>
          <w:rFonts w:ascii="Arial" w:hAnsi="Arial" w:cs="Arial"/>
        </w:rPr>
        <w:t xml:space="preserve"> </w:t>
      </w:r>
      <w:r w:rsidRPr="00D45185">
        <w:rPr>
          <w:rFonts w:ascii="Arial" w:hAnsi="Arial" w:cs="Arial"/>
          <w:bCs/>
          <w:color w:val="000000"/>
        </w:rPr>
        <w:t xml:space="preserve">zgodnie z postanowieniami Specyfikacji Warunków Zamówienia (dalej „SWZ”), </w:t>
      </w:r>
      <w:r w:rsidR="00D36C01" w:rsidRPr="00D45185">
        <w:rPr>
          <w:rFonts w:ascii="Arial" w:hAnsi="Arial" w:cs="Arial"/>
          <w:bCs/>
          <w:color w:val="000000"/>
        </w:rPr>
        <w:t>oświadczam/oświadczamy, co następuje</w:t>
      </w:r>
      <w:r w:rsidRPr="00D45185">
        <w:rPr>
          <w:rFonts w:ascii="Arial" w:hAnsi="Arial" w:cs="Arial"/>
          <w:bCs/>
          <w:color w:val="000000"/>
        </w:rPr>
        <w:t>:</w:t>
      </w:r>
    </w:p>
    <w:p w14:paraId="3D866DC3" w14:textId="77777777" w:rsidR="005136C6" w:rsidRPr="00D45185" w:rsidRDefault="005136C6" w:rsidP="00D45185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58A79A07" w14:textId="77777777" w:rsidR="00D36C01" w:rsidRPr="00D45185" w:rsidRDefault="00D36C01" w:rsidP="00D45185">
      <w:pPr>
        <w:numPr>
          <w:ilvl w:val="2"/>
          <w:numId w:val="1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D45185">
        <w:rPr>
          <w:rFonts w:ascii="Arial" w:hAnsi="Arial" w:cs="Arial"/>
          <w:b/>
          <w:bCs/>
        </w:rPr>
        <w:t>OŚWIADCZENIE DOTYCZĄCE WARUNKÓW UDZIAŁU W POSTĘPOWANIU:</w:t>
      </w:r>
    </w:p>
    <w:p w14:paraId="4098569D" w14:textId="29804F53" w:rsidR="00D36C01" w:rsidRPr="00D45185" w:rsidRDefault="00D36C01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Oświadczam/oświadczamy, że spełniam/spełniamy warunki udziału w postępowaniu określone przez Zamawiającego w SWZ.</w:t>
      </w:r>
    </w:p>
    <w:p w14:paraId="574604E8" w14:textId="77777777" w:rsidR="000A2538" w:rsidRPr="00D45185" w:rsidRDefault="000A2538" w:rsidP="00D45185">
      <w:pPr>
        <w:tabs>
          <w:tab w:val="right" w:leader="dot" w:pos="3402"/>
          <w:tab w:val="left" w:pos="6237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37E3FBDB" w14:textId="77777777" w:rsidR="00D36C01" w:rsidRPr="00D45185" w:rsidRDefault="00D36C01" w:rsidP="00D45185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</w:p>
    <w:p w14:paraId="39924AA8" w14:textId="3A6FFA4B" w:rsidR="00D36C01" w:rsidRPr="00D45185" w:rsidRDefault="00D36C01" w:rsidP="00D45185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D45185">
        <w:rPr>
          <w:rFonts w:ascii="Arial" w:hAnsi="Arial" w:cs="Arial"/>
          <w:i/>
          <w:iCs/>
        </w:rPr>
        <w:tab/>
        <w:t>miejscowość, data</w:t>
      </w:r>
      <w:r w:rsidRPr="00D45185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D45185">
        <w:rPr>
          <w:rFonts w:ascii="Arial" w:hAnsi="Arial" w:cs="Arial"/>
          <w:i/>
          <w:iCs/>
        </w:rPr>
        <w:t>ych</w:t>
      </w:r>
      <w:proofErr w:type="spellEnd"/>
      <w:r w:rsidRPr="00D45185">
        <w:rPr>
          <w:rFonts w:ascii="Arial" w:hAnsi="Arial" w:cs="Arial"/>
          <w:i/>
          <w:iCs/>
        </w:rPr>
        <w:t xml:space="preserve">) </w:t>
      </w:r>
    </w:p>
    <w:p w14:paraId="6ADD9567" w14:textId="77777777" w:rsidR="000A2538" w:rsidRPr="00D45185" w:rsidRDefault="000A2538" w:rsidP="00D45185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3C46F336" w14:textId="59D5299C" w:rsidR="00D36C01" w:rsidRPr="00D45185" w:rsidRDefault="00D36C01" w:rsidP="00D45185">
      <w:pPr>
        <w:numPr>
          <w:ilvl w:val="2"/>
          <w:numId w:val="1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D45185">
        <w:rPr>
          <w:rFonts w:ascii="Arial" w:hAnsi="Arial" w:cs="Arial"/>
          <w:b/>
          <w:bCs/>
        </w:rPr>
        <w:lastRenderedPageBreak/>
        <w:t>INFORMACJA</w:t>
      </w:r>
      <w:r w:rsidRPr="00D45185">
        <w:rPr>
          <w:rFonts w:ascii="Arial" w:hAnsi="Arial" w:cs="Arial"/>
          <w:b/>
        </w:rPr>
        <w:t xml:space="preserve"> PRZEDSTAWIANA W ZWIĄZKU Z POLEGANIEM NA ZASOBACH INNYCH PODMIOTÓW</w:t>
      </w:r>
      <w:r w:rsidRPr="00D45185">
        <w:rPr>
          <w:rStyle w:val="Odwoanieprzypisudolnego"/>
          <w:rFonts w:ascii="Arial" w:hAnsi="Arial" w:cs="Arial"/>
          <w:b/>
        </w:rPr>
        <w:footnoteReference w:id="5"/>
      </w:r>
      <w:r w:rsidRPr="00D45185">
        <w:rPr>
          <w:rFonts w:ascii="Arial" w:hAnsi="Arial" w:cs="Arial"/>
          <w:b/>
        </w:rPr>
        <w:t>:</w:t>
      </w:r>
    </w:p>
    <w:p w14:paraId="08ED32D7" w14:textId="28F1DBC4" w:rsidR="00D36C01" w:rsidRPr="00D45185" w:rsidRDefault="00D36C01" w:rsidP="00D45185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W celu wykazania spełniania warunków udziału w postępowaniu, określonych przez Zamawiającego w SWZ, polegam/polegamy na zasobach następującego/</w:t>
      </w:r>
      <w:proofErr w:type="spellStart"/>
      <w:r w:rsidRPr="00D45185">
        <w:rPr>
          <w:rFonts w:ascii="Arial" w:hAnsi="Arial" w:cs="Arial"/>
        </w:rPr>
        <w:t>ych</w:t>
      </w:r>
      <w:proofErr w:type="spellEnd"/>
      <w:r w:rsidRPr="00D45185">
        <w:rPr>
          <w:rFonts w:ascii="Arial" w:hAnsi="Arial" w:cs="Arial"/>
        </w:rPr>
        <w:t xml:space="preserve"> podmiotu/ów: ________________________________________________________</w:t>
      </w:r>
      <w:r w:rsidR="001C68AF">
        <w:rPr>
          <w:rFonts w:ascii="Arial" w:hAnsi="Arial" w:cs="Arial"/>
        </w:rPr>
        <w:t>__</w:t>
      </w:r>
      <w:r w:rsidRPr="00D45185">
        <w:rPr>
          <w:rFonts w:ascii="Arial" w:hAnsi="Arial" w:cs="Arial"/>
        </w:rPr>
        <w:t xml:space="preserve">_______________, </w:t>
      </w:r>
      <w:r w:rsidRPr="00D45185">
        <w:rPr>
          <w:rFonts w:ascii="Arial" w:hAnsi="Arial" w:cs="Arial"/>
        </w:rPr>
        <w:br/>
        <w:t>w następującym zakresie: ____________________________________________________.</w:t>
      </w:r>
    </w:p>
    <w:p w14:paraId="0EC41BE1" w14:textId="77777777" w:rsidR="00D36C01" w:rsidRPr="00D45185" w:rsidRDefault="00D36C01" w:rsidP="00D45185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146E3BF1" w14:textId="77777777" w:rsidR="00D36C01" w:rsidRPr="00D45185" w:rsidRDefault="00D36C01" w:rsidP="00D45185">
      <w:pPr>
        <w:tabs>
          <w:tab w:val="right" w:leader="dot" w:pos="3402"/>
          <w:tab w:val="left" w:pos="6237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63FE3EAD" w14:textId="77777777" w:rsidR="00D36C01" w:rsidRPr="00D45185" w:rsidRDefault="00D36C01" w:rsidP="00D45185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</w:p>
    <w:p w14:paraId="2BB7608B" w14:textId="77777777" w:rsidR="00D36C01" w:rsidRPr="00D45185" w:rsidRDefault="00D36C01" w:rsidP="00D45185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D45185">
        <w:rPr>
          <w:rFonts w:ascii="Arial" w:hAnsi="Arial" w:cs="Arial"/>
          <w:i/>
          <w:iCs/>
        </w:rPr>
        <w:tab/>
        <w:t>miejscowość, data</w:t>
      </w:r>
      <w:r w:rsidRPr="00D45185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D45185">
        <w:rPr>
          <w:rFonts w:ascii="Arial" w:hAnsi="Arial" w:cs="Arial"/>
          <w:i/>
          <w:iCs/>
        </w:rPr>
        <w:t>ych</w:t>
      </w:r>
      <w:proofErr w:type="spellEnd"/>
      <w:r w:rsidRPr="00D45185">
        <w:rPr>
          <w:rFonts w:ascii="Arial" w:hAnsi="Arial" w:cs="Arial"/>
          <w:i/>
          <w:iCs/>
        </w:rPr>
        <w:t xml:space="preserve">) </w:t>
      </w:r>
    </w:p>
    <w:p w14:paraId="41880C5F" w14:textId="77777777" w:rsidR="000A2538" w:rsidRPr="00D45185" w:rsidRDefault="000A2538" w:rsidP="00D45185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4A915016" w14:textId="77777777" w:rsidR="00D36C01" w:rsidRPr="00D45185" w:rsidRDefault="00D36C01" w:rsidP="00D45185">
      <w:pPr>
        <w:numPr>
          <w:ilvl w:val="2"/>
          <w:numId w:val="1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D45185">
        <w:rPr>
          <w:rFonts w:ascii="Arial" w:hAnsi="Arial" w:cs="Arial"/>
          <w:b/>
        </w:rPr>
        <w:t>OŚWIADCZENIE DOTYCZĄCE PODSTAW WYKLUCZENIA:</w:t>
      </w:r>
    </w:p>
    <w:p w14:paraId="43BA40C5" w14:textId="77777777" w:rsidR="00D36C01" w:rsidRPr="00D45185" w:rsidRDefault="00D36C01" w:rsidP="00D45185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Oświadczam/oświadczamy, że nie podlegam/nie podlegamy wykluczeniu z postępowania na podstawie art. 108 ust. 1 PZP.</w:t>
      </w:r>
    </w:p>
    <w:p w14:paraId="51D4F039" w14:textId="77777777" w:rsidR="000A2538" w:rsidRPr="00D45185" w:rsidRDefault="000A2538" w:rsidP="00D4518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both"/>
        <w:rPr>
          <w:rFonts w:ascii="Arial" w:hAnsi="Arial" w:cs="Arial"/>
        </w:rPr>
      </w:pPr>
    </w:p>
    <w:p w14:paraId="5B53AB2B" w14:textId="3F25BCA3" w:rsidR="00D36C01" w:rsidRPr="00D45185" w:rsidRDefault="00D36C01" w:rsidP="00D45185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Oświadczam/oświadczamy, że nie podlegam/nie podlegamy wykluczeniu z postępowania na podstawie art. 109 ust. 1 pkt 4, 5</w:t>
      </w:r>
      <w:r w:rsidR="00FA769C" w:rsidRPr="00D45185">
        <w:rPr>
          <w:rFonts w:ascii="Arial" w:hAnsi="Arial" w:cs="Arial"/>
        </w:rPr>
        <w:t xml:space="preserve">, </w:t>
      </w:r>
      <w:r w:rsidRPr="00D45185">
        <w:rPr>
          <w:rFonts w:ascii="Arial" w:hAnsi="Arial" w:cs="Arial"/>
        </w:rPr>
        <w:t>7</w:t>
      </w:r>
      <w:r w:rsidR="00FA769C" w:rsidRPr="00D45185">
        <w:rPr>
          <w:rFonts w:ascii="Arial" w:hAnsi="Arial" w:cs="Arial"/>
        </w:rPr>
        <w:t>, 8 i 10</w:t>
      </w:r>
      <w:r w:rsidRPr="00D45185">
        <w:rPr>
          <w:rFonts w:ascii="Arial" w:hAnsi="Arial" w:cs="Arial"/>
        </w:rPr>
        <w:t xml:space="preserve"> PZP</w:t>
      </w:r>
      <w:r w:rsidR="00355684" w:rsidRPr="00D45185">
        <w:rPr>
          <w:rFonts w:ascii="Arial" w:hAnsi="Arial" w:cs="Arial"/>
        </w:rPr>
        <w:t xml:space="preserve"> </w:t>
      </w:r>
      <w:r w:rsidRPr="00D45185">
        <w:rPr>
          <w:rStyle w:val="Odwoanieprzypisudolnego"/>
          <w:rFonts w:ascii="Arial" w:hAnsi="Arial" w:cs="Arial"/>
        </w:rPr>
        <w:footnoteReference w:id="6"/>
      </w:r>
      <w:r w:rsidRPr="00D45185">
        <w:rPr>
          <w:rFonts w:ascii="Arial" w:hAnsi="Arial" w:cs="Arial"/>
        </w:rPr>
        <w:t>.</w:t>
      </w:r>
    </w:p>
    <w:p w14:paraId="33DA7626" w14:textId="77777777" w:rsidR="00D36C01" w:rsidRPr="00D45185" w:rsidRDefault="00D36C01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jc w:val="both"/>
        <w:rPr>
          <w:rFonts w:ascii="Arial" w:hAnsi="Arial" w:cs="Arial"/>
        </w:rPr>
      </w:pPr>
    </w:p>
    <w:p w14:paraId="322FAF42" w14:textId="411066A0" w:rsidR="005136C6" w:rsidRPr="00D45185" w:rsidRDefault="00D36C01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Oświadczam/oświadczamy, że zachodzą w stosunku do mnie/nas podstawy wykluczenia z postępowania na podstawie art. ____ PZP (</w:t>
      </w:r>
      <w:r w:rsidRPr="00D45185">
        <w:rPr>
          <w:rFonts w:ascii="Arial" w:hAnsi="Arial" w:cs="Arial"/>
          <w:i/>
          <w:iCs/>
        </w:rPr>
        <w:t>należy</w:t>
      </w:r>
      <w:r w:rsidRPr="00D45185">
        <w:rPr>
          <w:rFonts w:ascii="Arial" w:hAnsi="Arial" w:cs="Arial"/>
        </w:rPr>
        <w:t xml:space="preserve"> </w:t>
      </w:r>
      <w:r w:rsidRPr="00D45185">
        <w:rPr>
          <w:rFonts w:ascii="Arial" w:hAnsi="Arial" w:cs="Arial"/>
          <w:i/>
          <w:iCs/>
        </w:rPr>
        <w:t>podać mającą zastosowanie podstawę wykluczenia spośród wymienionych w art. 108 ust. 1 lub art. 109 ust. 1 pkt 4, 5</w:t>
      </w:r>
      <w:r w:rsidR="00FA769C" w:rsidRPr="00D45185">
        <w:rPr>
          <w:rFonts w:ascii="Arial" w:hAnsi="Arial" w:cs="Arial"/>
          <w:i/>
          <w:iCs/>
        </w:rPr>
        <w:t xml:space="preserve">, </w:t>
      </w:r>
      <w:r w:rsidRPr="00D45185">
        <w:rPr>
          <w:rFonts w:ascii="Arial" w:hAnsi="Arial" w:cs="Arial"/>
          <w:i/>
          <w:iCs/>
        </w:rPr>
        <w:t>7</w:t>
      </w:r>
      <w:r w:rsidR="00FA769C" w:rsidRPr="00D45185">
        <w:rPr>
          <w:rFonts w:ascii="Arial" w:hAnsi="Arial" w:cs="Arial"/>
          <w:i/>
          <w:iCs/>
        </w:rPr>
        <w:t>, 8 i 10</w:t>
      </w:r>
      <w:r w:rsidRPr="00D45185">
        <w:rPr>
          <w:rFonts w:ascii="Arial" w:hAnsi="Arial" w:cs="Arial"/>
          <w:i/>
          <w:iCs/>
        </w:rPr>
        <w:t xml:space="preserve"> PZP</w:t>
      </w:r>
      <w:r w:rsidRPr="00D45185">
        <w:rPr>
          <w:rFonts w:ascii="Arial" w:hAnsi="Arial" w:cs="Arial"/>
        </w:rPr>
        <w:t>). Jednocześnie oświadczam/oświadczamy, że w związku z ww. okolicznością, na podstawie art. 110 ust. 2 PZP podjąłem/podjęliśmy następujące środki naprawcze</w:t>
      </w:r>
      <w:r w:rsidRPr="00D45185">
        <w:rPr>
          <w:rStyle w:val="Odwoanieprzypisudolnego"/>
          <w:rFonts w:ascii="Arial" w:hAnsi="Arial" w:cs="Arial"/>
        </w:rPr>
        <w:footnoteReference w:id="7"/>
      </w:r>
      <w:r w:rsidRPr="00D45185">
        <w:rPr>
          <w:rFonts w:ascii="Arial" w:hAnsi="Arial" w:cs="Arial"/>
        </w:rPr>
        <w:t>: ___________________</w:t>
      </w:r>
    </w:p>
    <w:p w14:paraId="5EF36E5D" w14:textId="53BA791A" w:rsidR="00D36C01" w:rsidRPr="00D45185" w:rsidRDefault="005136C6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_____________________________________</w:t>
      </w:r>
      <w:r w:rsidR="001C68AF">
        <w:rPr>
          <w:rFonts w:ascii="Arial" w:hAnsi="Arial" w:cs="Arial"/>
        </w:rPr>
        <w:t>__</w:t>
      </w:r>
      <w:r w:rsidRPr="00D45185">
        <w:rPr>
          <w:rFonts w:ascii="Arial" w:hAnsi="Arial" w:cs="Arial"/>
        </w:rPr>
        <w:t>_________________________________</w:t>
      </w:r>
      <w:r w:rsidR="001C68AF">
        <w:rPr>
          <w:rFonts w:ascii="Arial" w:hAnsi="Arial" w:cs="Arial"/>
        </w:rPr>
        <w:t>__</w:t>
      </w:r>
    </w:p>
    <w:p w14:paraId="3BDDC877" w14:textId="77777777" w:rsidR="00D36C01" w:rsidRPr="00D45185" w:rsidRDefault="00D36C01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</w:rPr>
      </w:pPr>
    </w:p>
    <w:p w14:paraId="46605F89" w14:textId="455606B1" w:rsidR="00D36C01" w:rsidRPr="00D45185" w:rsidRDefault="00D36C01" w:rsidP="00D45185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Oświadczam/oświadczamy, że nie zachodzą w stosunku do mnie/nas przesłanki wykluczenia z postępowania na podstawie art.  7 ust. 1 ustawy z dnia 13 kwietnia 2022 roku o szczególnych rozwiązaniach w zakresie przeciwdziałania wspieraniu agresji na Ukrainę oraz służących ochronie bezpieczeństwa narodowego (Dz.U. z 202</w:t>
      </w:r>
      <w:r w:rsidR="00355684" w:rsidRPr="00D45185">
        <w:rPr>
          <w:rFonts w:ascii="Arial" w:hAnsi="Arial" w:cs="Arial"/>
        </w:rPr>
        <w:t>5</w:t>
      </w:r>
      <w:r w:rsidR="0047573B" w:rsidRPr="00D45185">
        <w:rPr>
          <w:rFonts w:ascii="Arial" w:hAnsi="Arial" w:cs="Arial"/>
        </w:rPr>
        <w:t xml:space="preserve"> r., poz. </w:t>
      </w:r>
      <w:r w:rsidR="006A7432" w:rsidRPr="00D45185">
        <w:rPr>
          <w:rFonts w:ascii="Arial" w:hAnsi="Arial" w:cs="Arial"/>
        </w:rPr>
        <w:t>5</w:t>
      </w:r>
      <w:r w:rsidR="00355684" w:rsidRPr="00D45185">
        <w:rPr>
          <w:rFonts w:ascii="Arial" w:hAnsi="Arial" w:cs="Arial"/>
        </w:rPr>
        <w:t>14</w:t>
      </w:r>
      <w:r w:rsidRPr="00D45185">
        <w:rPr>
          <w:rFonts w:ascii="Arial" w:hAnsi="Arial" w:cs="Arial"/>
        </w:rPr>
        <w:t>).</w:t>
      </w:r>
    </w:p>
    <w:p w14:paraId="7A3DF098" w14:textId="77777777" w:rsidR="00D36C01" w:rsidRPr="00D45185" w:rsidRDefault="00D36C01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</w:rPr>
      </w:pPr>
    </w:p>
    <w:p w14:paraId="3543F1A7" w14:textId="77777777" w:rsidR="00D36C01" w:rsidRPr="00D45185" w:rsidRDefault="00D36C01" w:rsidP="00D4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</w:rPr>
      </w:pPr>
    </w:p>
    <w:p w14:paraId="0A9A6605" w14:textId="77777777" w:rsidR="00D36C01" w:rsidRPr="00D45185" w:rsidRDefault="00D36C01" w:rsidP="00D45185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</w:p>
    <w:p w14:paraId="604872D4" w14:textId="77777777" w:rsidR="00D36C01" w:rsidRPr="00D45185" w:rsidRDefault="00D36C01" w:rsidP="00D45185">
      <w:pPr>
        <w:tabs>
          <w:tab w:val="center" w:pos="1701"/>
          <w:tab w:val="center" w:pos="7938"/>
        </w:tabs>
        <w:spacing w:after="0" w:line="276" w:lineRule="auto"/>
        <w:jc w:val="both"/>
        <w:rPr>
          <w:rFonts w:ascii="Arial" w:hAnsi="Arial" w:cs="Arial"/>
          <w:i/>
          <w:iCs/>
        </w:rPr>
      </w:pPr>
      <w:r w:rsidRPr="00D45185">
        <w:rPr>
          <w:rFonts w:ascii="Arial" w:hAnsi="Arial" w:cs="Arial"/>
          <w:i/>
          <w:iCs/>
        </w:rPr>
        <w:tab/>
        <w:t>miejscowość, data</w:t>
      </w:r>
      <w:r w:rsidRPr="00D45185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D45185">
        <w:rPr>
          <w:rFonts w:ascii="Arial" w:hAnsi="Arial" w:cs="Arial"/>
          <w:i/>
          <w:iCs/>
        </w:rPr>
        <w:t>ych</w:t>
      </w:r>
      <w:proofErr w:type="spellEnd"/>
      <w:r w:rsidRPr="00D45185">
        <w:rPr>
          <w:rFonts w:ascii="Arial" w:hAnsi="Arial" w:cs="Arial"/>
          <w:i/>
          <w:iCs/>
        </w:rPr>
        <w:t xml:space="preserve">) </w:t>
      </w:r>
    </w:p>
    <w:p w14:paraId="4648A1B9" w14:textId="77777777" w:rsidR="000A2538" w:rsidRPr="00D45185" w:rsidRDefault="000A2538" w:rsidP="00D45185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41159ADD" w14:textId="77777777" w:rsidR="00D36C01" w:rsidRPr="00D45185" w:rsidRDefault="00D36C01" w:rsidP="00D45185">
      <w:pPr>
        <w:numPr>
          <w:ilvl w:val="2"/>
          <w:numId w:val="1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D45185">
        <w:rPr>
          <w:rFonts w:ascii="Arial" w:hAnsi="Arial" w:cs="Arial"/>
          <w:b/>
          <w:bCs/>
        </w:rPr>
        <w:t>OŚWIADCZENIE</w:t>
      </w:r>
      <w:r w:rsidRPr="00D45185">
        <w:rPr>
          <w:rFonts w:ascii="Arial" w:hAnsi="Arial" w:cs="Arial"/>
          <w:b/>
        </w:rPr>
        <w:t xml:space="preserve"> DOTYCZĄCE PODANYCH INFORMACJI:</w:t>
      </w:r>
    </w:p>
    <w:p w14:paraId="74E2E2EE" w14:textId="77777777" w:rsidR="00D36C01" w:rsidRPr="00D45185" w:rsidRDefault="00D36C01" w:rsidP="00D45185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504AA6" w14:textId="77777777" w:rsidR="00D36C01" w:rsidRDefault="00D36C01" w:rsidP="00D45185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1F7B4135" w14:textId="77777777" w:rsidR="001C68AF" w:rsidRPr="00D45185" w:rsidRDefault="001C68AF" w:rsidP="00D45185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214C7A81" w14:textId="77777777" w:rsidR="00D36C01" w:rsidRPr="00D45185" w:rsidRDefault="00D36C01" w:rsidP="00D45185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</w:p>
    <w:p w14:paraId="7C4F8547" w14:textId="3BC090DC" w:rsidR="00D36C01" w:rsidRPr="00A81B28" w:rsidRDefault="00D36C01" w:rsidP="00A81B28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D45185">
        <w:rPr>
          <w:rFonts w:ascii="Arial" w:hAnsi="Arial" w:cs="Arial"/>
          <w:i/>
          <w:iCs/>
        </w:rPr>
        <w:tab/>
        <w:t>miejscowość, data</w:t>
      </w:r>
      <w:r w:rsidRPr="00D45185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D45185">
        <w:rPr>
          <w:rFonts w:ascii="Arial" w:hAnsi="Arial" w:cs="Arial"/>
          <w:i/>
          <w:iCs/>
        </w:rPr>
        <w:t>ych</w:t>
      </w:r>
      <w:proofErr w:type="spellEnd"/>
      <w:r w:rsidRPr="00D45185">
        <w:rPr>
          <w:rFonts w:ascii="Arial" w:hAnsi="Arial" w:cs="Arial"/>
          <w:i/>
          <w:iCs/>
        </w:rPr>
        <w:t xml:space="preserve">) </w:t>
      </w:r>
    </w:p>
    <w:p w14:paraId="11B8EF3B" w14:textId="77777777" w:rsidR="00D36C01" w:rsidRPr="00D45185" w:rsidRDefault="00D36C01" w:rsidP="00D45185">
      <w:pPr>
        <w:numPr>
          <w:ilvl w:val="2"/>
          <w:numId w:val="1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D45185">
        <w:rPr>
          <w:rFonts w:ascii="Arial" w:hAnsi="Arial" w:cs="Arial"/>
          <w:b/>
          <w:bCs/>
        </w:rPr>
        <w:lastRenderedPageBreak/>
        <w:t>INFORMACJA DOT. PODMIOTOWYCH ŚRODKÓW DOWODOWYCH</w:t>
      </w:r>
      <w:r w:rsidRPr="00D45185">
        <w:rPr>
          <w:rStyle w:val="Odwoanieprzypisudolnego"/>
          <w:rFonts w:ascii="Arial" w:hAnsi="Arial" w:cs="Arial"/>
          <w:b/>
          <w:bCs/>
        </w:rPr>
        <w:footnoteReference w:id="8"/>
      </w:r>
      <w:r w:rsidRPr="00D45185">
        <w:rPr>
          <w:rFonts w:ascii="Arial" w:hAnsi="Arial" w:cs="Arial"/>
          <w:b/>
        </w:rPr>
        <w:t>:</w:t>
      </w:r>
    </w:p>
    <w:p w14:paraId="7EBE566A" w14:textId="77777777" w:rsidR="00D36C01" w:rsidRPr="00D45185" w:rsidRDefault="00D36C01" w:rsidP="00D45185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Na podstawie art. 274 ust. 1 PZP, wskazuję/wskazujemy na dostępność poniższych oświadczeń lub dokumentów w formie elektronicznej pod określonymi adresami internetowymi ogólnodostępnych i bezpłatnych baz danych</w:t>
      </w:r>
      <w:r w:rsidRPr="00D45185">
        <w:rPr>
          <w:rStyle w:val="Odwoanieprzypisudolnego"/>
          <w:rFonts w:ascii="Arial" w:hAnsi="Arial" w:cs="Arial"/>
        </w:rPr>
        <w:footnoteReference w:id="9"/>
      </w:r>
      <w:r w:rsidRPr="00D45185">
        <w:rPr>
          <w:rFonts w:ascii="Arial" w:hAnsi="Arial" w:cs="Arial"/>
        </w:rPr>
        <w:t>:</w:t>
      </w:r>
    </w:p>
    <w:p w14:paraId="6706123F" w14:textId="77777777" w:rsidR="00D36C01" w:rsidRPr="00D45185" w:rsidRDefault="00D36C01" w:rsidP="00D451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_________________________________________________________________,</w:t>
      </w:r>
    </w:p>
    <w:p w14:paraId="6EF6F0E5" w14:textId="77777777" w:rsidR="00D36C01" w:rsidRPr="00D45185" w:rsidRDefault="00D36C01" w:rsidP="00D451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_________________________________________________________________,</w:t>
      </w:r>
    </w:p>
    <w:p w14:paraId="1284849E" w14:textId="77777777" w:rsidR="00D36C01" w:rsidRPr="00D45185" w:rsidRDefault="00D36C01" w:rsidP="00D451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_________________________________________________________________,</w:t>
      </w:r>
    </w:p>
    <w:p w14:paraId="00E06BF5" w14:textId="77777777" w:rsidR="00D36C01" w:rsidRPr="00D45185" w:rsidRDefault="00D36C01" w:rsidP="00D451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_________________________________________________________________,</w:t>
      </w:r>
    </w:p>
    <w:p w14:paraId="3C9A3F37" w14:textId="77777777" w:rsidR="00D36C01" w:rsidRPr="00D45185" w:rsidRDefault="00D36C01" w:rsidP="00D451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>_________________________________________________________________,</w:t>
      </w:r>
    </w:p>
    <w:p w14:paraId="0477F714" w14:textId="77777777" w:rsidR="00D36C01" w:rsidRPr="00D45185" w:rsidRDefault="00D36C01" w:rsidP="00D45185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BBA5494" w14:textId="77777777" w:rsidR="0066078B" w:rsidRPr="00D45185" w:rsidRDefault="0066078B" w:rsidP="00D45185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0DAA370" w14:textId="77777777" w:rsidR="00D36C01" w:rsidRPr="00D45185" w:rsidRDefault="00D36C01" w:rsidP="00D45185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7EBCD0D5" w14:textId="77777777" w:rsidR="00D36C01" w:rsidRPr="00D45185" w:rsidRDefault="00D36C01" w:rsidP="00D45185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  <w:r w:rsidRPr="00D45185">
        <w:rPr>
          <w:rFonts w:ascii="Arial" w:hAnsi="Arial" w:cs="Arial"/>
        </w:rPr>
        <w:tab/>
      </w:r>
    </w:p>
    <w:p w14:paraId="2CA470B8" w14:textId="77777777" w:rsidR="00D36C01" w:rsidRPr="00D45185" w:rsidRDefault="00D36C01" w:rsidP="00D45185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D45185">
        <w:rPr>
          <w:rFonts w:ascii="Arial" w:hAnsi="Arial" w:cs="Arial"/>
          <w:i/>
          <w:iCs/>
        </w:rPr>
        <w:tab/>
        <w:t>miejscowość, data</w:t>
      </w:r>
      <w:r w:rsidRPr="00D45185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D45185">
        <w:rPr>
          <w:rFonts w:ascii="Arial" w:hAnsi="Arial" w:cs="Arial"/>
          <w:i/>
          <w:iCs/>
        </w:rPr>
        <w:t>ych</w:t>
      </w:r>
      <w:proofErr w:type="spellEnd"/>
      <w:r w:rsidRPr="00D45185">
        <w:rPr>
          <w:rFonts w:ascii="Arial" w:hAnsi="Arial" w:cs="Arial"/>
          <w:i/>
          <w:iCs/>
        </w:rPr>
        <w:t xml:space="preserve">) </w:t>
      </w:r>
    </w:p>
    <w:p w14:paraId="3FA0C850" w14:textId="72A3EE6A" w:rsidR="0099087B" w:rsidRPr="00D644FB" w:rsidRDefault="0099087B" w:rsidP="00D644FB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Manrope" w:hAnsi="Manrope" w:cs="Calibri Light"/>
          <w:i/>
          <w:iCs/>
          <w:sz w:val="20"/>
          <w:szCs w:val="20"/>
        </w:rPr>
      </w:pPr>
    </w:p>
    <w:sectPr w:rsidR="0099087B" w:rsidRPr="00D644FB" w:rsidSect="002D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B8488" w14:textId="77777777" w:rsidR="0080753F" w:rsidRDefault="0080753F" w:rsidP="00420771">
      <w:pPr>
        <w:spacing w:after="0" w:line="240" w:lineRule="auto"/>
      </w:pPr>
      <w:r>
        <w:separator/>
      </w:r>
    </w:p>
  </w:endnote>
  <w:endnote w:type="continuationSeparator" w:id="0">
    <w:p w14:paraId="59DDF72F" w14:textId="77777777" w:rsidR="0080753F" w:rsidRDefault="0080753F" w:rsidP="00420771">
      <w:pPr>
        <w:spacing w:after="0" w:line="240" w:lineRule="auto"/>
      </w:pPr>
      <w:r>
        <w:continuationSeparator/>
      </w:r>
    </w:p>
  </w:endnote>
  <w:endnote w:type="continuationNotice" w:id="1">
    <w:p w14:paraId="1C6AEB1D" w14:textId="77777777" w:rsidR="0080753F" w:rsidRDefault="00807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A99D2" w14:textId="77777777" w:rsidR="002D4091" w:rsidRDefault="002D4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8B8C" w14:textId="28F7949B" w:rsidR="00AA2E65" w:rsidRPr="0014662A" w:rsidRDefault="00AA2E65" w:rsidP="00D45185">
    <w:pPr>
      <w:tabs>
        <w:tab w:val="center" w:pos="4536"/>
        <w:tab w:val="center" w:pos="4762"/>
        <w:tab w:val="right" w:pos="9072"/>
        <w:tab w:val="right" w:pos="9524"/>
      </w:tabs>
      <w:spacing w:after="0" w:line="240" w:lineRule="auto"/>
      <w:rPr>
        <w:rFonts w:ascii="Manrope" w:eastAsia="Times New Roman" w:hAnsi="Manrope" w:cs="Open Sans"/>
        <w:color w:val="0000FF"/>
        <w:sz w:val="18"/>
        <w:szCs w:val="18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691E" w14:textId="77777777" w:rsidR="002D4091" w:rsidRDefault="002D4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135F4" w14:textId="77777777" w:rsidR="0080753F" w:rsidRDefault="0080753F" w:rsidP="00420771">
      <w:pPr>
        <w:spacing w:after="0" w:line="240" w:lineRule="auto"/>
      </w:pPr>
      <w:r>
        <w:separator/>
      </w:r>
    </w:p>
  </w:footnote>
  <w:footnote w:type="continuationSeparator" w:id="0">
    <w:p w14:paraId="4852B660" w14:textId="77777777" w:rsidR="0080753F" w:rsidRDefault="0080753F" w:rsidP="00420771">
      <w:pPr>
        <w:spacing w:after="0" w:line="240" w:lineRule="auto"/>
      </w:pPr>
      <w:r>
        <w:continuationSeparator/>
      </w:r>
    </w:p>
  </w:footnote>
  <w:footnote w:type="continuationNotice" w:id="1">
    <w:p w14:paraId="22E4E8EA" w14:textId="77777777" w:rsidR="0080753F" w:rsidRDefault="0080753F">
      <w:pPr>
        <w:spacing w:after="0" w:line="240" w:lineRule="auto"/>
      </w:pPr>
    </w:p>
  </w:footnote>
  <w:footnote w:id="2">
    <w:p w14:paraId="07CE8451" w14:textId="1B826A12" w:rsidR="00D36C01" w:rsidRPr="00D45185" w:rsidRDefault="00D36C01" w:rsidP="003556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W przypadku wspólnego ubiegania się o udzielenie zamówienia przez kilku Wykonawców oświadczenie składa każdy z Wykonawców wspólnie ubiegających się o zamówienie w zakresie, w którym każdy z Wykonawców wykazuje spełnianie warunków udziału w postępowaniu oraz brak podstaw do wykluczenia.</w:t>
      </w:r>
    </w:p>
  </w:footnote>
  <w:footnote w:id="3">
    <w:p w14:paraId="77DD6119" w14:textId="14B94DF3" w:rsidR="00355684" w:rsidRPr="00D45185" w:rsidRDefault="00355684" w:rsidP="003556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 W przypadku polegania na zdolnościach lub sytuacji podmiotów udostępniających zasoby, oświadczenie składa również podmiot udostępniający zasoby, w zakresie wykazania spełnienia warunków udziału w postępowaniu oraz braku podstaw do wykluczenia.</w:t>
      </w:r>
    </w:p>
  </w:footnote>
  <w:footnote w:id="4">
    <w:p w14:paraId="18B6D385" w14:textId="153A0EE7" w:rsidR="00D36C01" w:rsidRDefault="00D36C01" w:rsidP="00355684">
      <w:pPr>
        <w:pStyle w:val="Tekstprzypisudolnego"/>
        <w:jc w:val="both"/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Zgodnie z art. 273 ust. 2 PZP, oświadczenie to Wykonawca dołącza do oferty w odpowiedzi na ogłoszenie o zamówieniu.</w:t>
      </w:r>
    </w:p>
  </w:footnote>
  <w:footnote w:id="5">
    <w:p w14:paraId="3B8507B4" w14:textId="77777777" w:rsidR="00D36C01" w:rsidRPr="00D45185" w:rsidRDefault="00D36C01" w:rsidP="00D36C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W przypadku polegania na zdolnościach lub sytuacji innych podmiotów, Wykonawca przedstawia także zobowiązanie podmiotu trzeciego, w zakresie, w jakim Wykonawca powołuje się na jego zasoby.</w:t>
      </w:r>
    </w:p>
  </w:footnote>
  <w:footnote w:id="6">
    <w:p w14:paraId="79855B74" w14:textId="77777777" w:rsidR="00D36C01" w:rsidRPr="00D45185" w:rsidRDefault="00D36C01" w:rsidP="00D36C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Należy skreślić niewłaściwe.</w:t>
      </w:r>
    </w:p>
  </w:footnote>
  <w:footnote w:id="7">
    <w:p w14:paraId="0C1273E5" w14:textId="77777777" w:rsidR="00D36C01" w:rsidRDefault="00D36C01" w:rsidP="00D36C01">
      <w:pPr>
        <w:pStyle w:val="Tekstprzypisudolnego"/>
        <w:jc w:val="both"/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Należy skreślić niewłaściwe.</w:t>
      </w:r>
    </w:p>
  </w:footnote>
  <w:footnote w:id="8">
    <w:p w14:paraId="3AF4CA52" w14:textId="77777777" w:rsidR="00D36C01" w:rsidRPr="00D45185" w:rsidRDefault="00D36C01" w:rsidP="00D36C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Należy skreślić, jeżeli nie dotyczy. Zgodnie z art. 274 ust. 4 PZP 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”.</w:t>
      </w:r>
    </w:p>
  </w:footnote>
  <w:footnote w:id="9">
    <w:p w14:paraId="5C02731F" w14:textId="77777777" w:rsidR="00D36C01" w:rsidRDefault="00D36C01" w:rsidP="00D36C01">
      <w:pPr>
        <w:pStyle w:val="Tekstprzypisudolnego"/>
        <w:jc w:val="both"/>
      </w:pPr>
      <w:r w:rsidRPr="00D451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5185">
        <w:rPr>
          <w:rFonts w:ascii="Arial" w:hAnsi="Arial" w:cs="Arial"/>
          <w:sz w:val="16"/>
          <w:szCs w:val="16"/>
        </w:rPr>
        <w:t xml:space="preserve"> Należy wskazać podmiotowy środek dowodowy, adres internetowy, wydający urząd lub organ, dokładne dane referencyjne dokumen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8FD49" w14:textId="77777777" w:rsidR="002D4091" w:rsidRDefault="002D4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6EF7" w14:textId="49829C8A" w:rsidR="00420771" w:rsidRDefault="00420771" w:rsidP="00D61235">
    <w:pPr>
      <w:pStyle w:val="Nagwek"/>
      <w:jc w:val="center"/>
    </w:pPr>
  </w:p>
  <w:p w14:paraId="7A40ECB4" w14:textId="0FDA8E5B" w:rsidR="00206D2D" w:rsidRPr="00420771" w:rsidRDefault="00206D2D" w:rsidP="001466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D22A7" w14:textId="5E3BE974" w:rsidR="00CF1C3E" w:rsidRDefault="00CF1C3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7DD15" wp14:editId="44196774">
          <wp:simplePos x="0" y="0"/>
          <wp:positionH relativeFrom="column">
            <wp:posOffset>-1270</wp:posOffset>
          </wp:positionH>
          <wp:positionV relativeFrom="paragraph">
            <wp:posOffset>255814</wp:posOffset>
          </wp:positionV>
          <wp:extent cx="5753100" cy="558800"/>
          <wp:effectExtent l="0" t="0" r="0" b="0"/>
          <wp:wrapNone/>
          <wp:docPr id="50289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0179" name="Obraz 2018620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21715"/>
    <w:multiLevelType w:val="hybridMultilevel"/>
    <w:tmpl w:val="71D4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23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03F6D"/>
    <w:multiLevelType w:val="hybridMultilevel"/>
    <w:tmpl w:val="F738D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407"/>
    <w:multiLevelType w:val="hybridMultilevel"/>
    <w:tmpl w:val="71D43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DF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51268E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6536243">
    <w:abstractNumId w:val="5"/>
  </w:num>
  <w:num w:numId="2" w16cid:durableId="1564372127">
    <w:abstractNumId w:val="2"/>
  </w:num>
  <w:num w:numId="3" w16cid:durableId="1713648024">
    <w:abstractNumId w:val="0"/>
  </w:num>
  <w:num w:numId="4" w16cid:durableId="2140414170">
    <w:abstractNumId w:val="3"/>
  </w:num>
  <w:num w:numId="5" w16cid:durableId="142935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34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01"/>
    <w:rsid w:val="000135A3"/>
    <w:rsid w:val="00021F5B"/>
    <w:rsid w:val="0005401C"/>
    <w:rsid w:val="0006367A"/>
    <w:rsid w:val="00077C2C"/>
    <w:rsid w:val="00083EF6"/>
    <w:rsid w:val="00084559"/>
    <w:rsid w:val="000A2538"/>
    <w:rsid w:val="000A4C24"/>
    <w:rsid w:val="000D0B2C"/>
    <w:rsid w:val="000F51A8"/>
    <w:rsid w:val="00107EA1"/>
    <w:rsid w:val="001114A0"/>
    <w:rsid w:val="00120D01"/>
    <w:rsid w:val="00126E0B"/>
    <w:rsid w:val="00131212"/>
    <w:rsid w:val="00146147"/>
    <w:rsid w:val="0014662A"/>
    <w:rsid w:val="001513B9"/>
    <w:rsid w:val="001843BC"/>
    <w:rsid w:val="001B35B3"/>
    <w:rsid w:val="001C68AF"/>
    <w:rsid w:val="001D004E"/>
    <w:rsid w:val="001D68E8"/>
    <w:rsid w:val="001E5A2F"/>
    <w:rsid w:val="00206D2D"/>
    <w:rsid w:val="002163EE"/>
    <w:rsid w:val="002402D3"/>
    <w:rsid w:val="00251479"/>
    <w:rsid w:val="0028242D"/>
    <w:rsid w:val="002A3594"/>
    <w:rsid w:val="002B3812"/>
    <w:rsid w:val="002C0424"/>
    <w:rsid w:val="002D1500"/>
    <w:rsid w:val="002D4091"/>
    <w:rsid w:val="0030204E"/>
    <w:rsid w:val="00353FC8"/>
    <w:rsid w:val="00355684"/>
    <w:rsid w:val="003562BB"/>
    <w:rsid w:val="00356B55"/>
    <w:rsid w:val="00363597"/>
    <w:rsid w:val="00393B34"/>
    <w:rsid w:val="003953C3"/>
    <w:rsid w:val="003B27B1"/>
    <w:rsid w:val="003E6EC1"/>
    <w:rsid w:val="0041082E"/>
    <w:rsid w:val="00420771"/>
    <w:rsid w:val="0043349A"/>
    <w:rsid w:val="0047573B"/>
    <w:rsid w:val="00484ECE"/>
    <w:rsid w:val="004917BD"/>
    <w:rsid w:val="004A4255"/>
    <w:rsid w:val="004B48DF"/>
    <w:rsid w:val="00503336"/>
    <w:rsid w:val="005136C6"/>
    <w:rsid w:val="005145B5"/>
    <w:rsid w:val="005159CD"/>
    <w:rsid w:val="00522857"/>
    <w:rsid w:val="005313C2"/>
    <w:rsid w:val="00531C66"/>
    <w:rsid w:val="00595076"/>
    <w:rsid w:val="005D1CFD"/>
    <w:rsid w:val="005D1E5E"/>
    <w:rsid w:val="00625835"/>
    <w:rsid w:val="0063578B"/>
    <w:rsid w:val="006359C9"/>
    <w:rsid w:val="00642287"/>
    <w:rsid w:val="00644E9E"/>
    <w:rsid w:val="0066078B"/>
    <w:rsid w:val="006A1EFF"/>
    <w:rsid w:val="006A7432"/>
    <w:rsid w:val="006E5A8F"/>
    <w:rsid w:val="0073182C"/>
    <w:rsid w:val="0073295B"/>
    <w:rsid w:val="00746928"/>
    <w:rsid w:val="00760B57"/>
    <w:rsid w:val="007627ED"/>
    <w:rsid w:val="007811C0"/>
    <w:rsid w:val="007E27EB"/>
    <w:rsid w:val="007F5456"/>
    <w:rsid w:val="008030F8"/>
    <w:rsid w:val="0080753F"/>
    <w:rsid w:val="00826879"/>
    <w:rsid w:val="00851B92"/>
    <w:rsid w:val="008606CC"/>
    <w:rsid w:val="00873CCC"/>
    <w:rsid w:val="00882A0B"/>
    <w:rsid w:val="008853E1"/>
    <w:rsid w:val="008A7DF9"/>
    <w:rsid w:val="008E03EC"/>
    <w:rsid w:val="00900AA5"/>
    <w:rsid w:val="00922930"/>
    <w:rsid w:val="009557F3"/>
    <w:rsid w:val="00984291"/>
    <w:rsid w:val="0099087B"/>
    <w:rsid w:val="009A075B"/>
    <w:rsid w:val="009A2747"/>
    <w:rsid w:val="009B1501"/>
    <w:rsid w:val="009E0BA5"/>
    <w:rsid w:val="009E4965"/>
    <w:rsid w:val="00A25A05"/>
    <w:rsid w:val="00A31317"/>
    <w:rsid w:val="00A7589C"/>
    <w:rsid w:val="00A815ED"/>
    <w:rsid w:val="00A81B28"/>
    <w:rsid w:val="00A9469F"/>
    <w:rsid w:val="00AA2E65"/>
    <w:rsid w:val="00AB6534"/>
    <w:rsid w:val="00AC277A"/>
    <w:rsid w:val="00AE2913"/>
    <w:rsid w:val="00B21045"/>
    <w:rsid w:val="00B3261B"/>
    <w:rsid w:val="00B329E4"/>
    <w:rsid w:val="00B34836"/>
    <w:rsid w:val="00B44C39"/>
    <w:rsid w:val="00B808AC"/>
    <w:rsid w:val="00BB77BF"/>
    <w:rsid w:val="00BC30CA"/>
    <w:rsid w:val="00C142BE"/>
    <w:rsid w:val="00C205B8"/>
    <w:rsid w:val="00C33C51"/>
    <w:rsid w:val="00C53A3D"/>
    <w:rsid w:val="00C74707"/>
    <w:rsid w:val="00C75A87"/>
    <w:rsid w:val="00C941D2"/>
    <w:rsid w:val="00CD02FD"/>
    <w:rsid w:val="00CD7DD2"/>
    <w:rsid w:val="00CF1C3E"/>
    <w:rsid w:val="00D12419"/>
    <w:rsid w:val="00D22C07"/>
    <w:rsid w:val="00D36C01"/>
    <w:rsid w:val="00D45185"/>
    <w:rsid w:val="00D568D0"/>
    <w:rsid w:val="00D60A45"/>
    <w:rsid w:val="00D61235"/>
    <w:rsid w:val="00D644FB"/>
    <w:rsid w:val="00DB365D"/>
    <w:rsid w:val="00DB529E"/>
    <w:rsid w:val="00DB7A9E"/>
    <w:rsid w:val="00DC1424"/>
    <w:rsid w:val="00DE0ACE"/>
    <w:rsid w:val="00DE2EF0"/>
    <w:rsid w:val="00DF0720"/>
    <w:rsid w:val="00DF0C7B"/>
    <w:rsid w:val="00E159C2"/>
    <w:rsid w:val="00E65D04"/>
    <w:rsid w:val="00E85512"/>
    <w:rsid w:val="00EA50EF"/>
    <w:rsid w:val="00EB46B7"/>
    <w:rsid w:val="00EB4A71"/>
    <w:rsid w:val="00EC7451"/>
    <w:rsid w:val="00ED7CC6"/>
    <w:rsid w:val="00F15B26"/>
    <w:rsid w:val="00F2391B"/>
    <w:rsid w:val="00F45792"/>
    <w:rsid w:val="00F7058E"/>
    <w:rsid w:val="00F70FD1"/>
    <w:rsid w:val="00FA769C"/>
    <w:rsid w:val="00FB41DD"/>
    <w:rsid w:val="00FC3F97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478E0"/>
  <w15:chartTrackingRefBased/>
  <w15:docId w15:val="{34B5CF4D-1DD3-4A03-82FA-BC859F6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20D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uiPriority w:val="34"/>
    <w:qFormat/>
    <w:rsid w:val="00F457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71"/>
  </w:style>
  <w:style w:type="paragraph" w:styleId="Stopka">
    <w:name w:val="footer"/>
    <w:basedOn w:val="Normalny"/>
    <w:link w:val="Stopka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771"/>
    <w:rPr>
      <w:vertAlign w:val="superscript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uiPriority w:val="34"/>
    <w:qFormat/>
    <w:locked/>
    <w:rsid w:val="00131212"/>
  </w:style>
  <w:style w:type="paragraph" w:styleId="Poprawka">
    <w:name w:val="Revision"/>
    <w:hidden/>
    <w:uiPriority w:val="99"/>
    <w:semiHidden/>
    <w:rsid w:val="00E855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5B826-6E47-4C8E-9A7A-841BD2B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agrowska</dc:creator>
  <cp:keywords/>
  <dc:description/>
  <cp:lastModifiedBy>Krzysztof Jakoktochce</cp:lastModifiedBy>
  <cp:revision>3</cp:revision>
  <dcterms:created xsi:type="dcterms:W3CDTF">2026-02-11T18:31:00Z</dcterms:created>
  <dcterms:modified xsi:type="dcterms:W3CDTF">2026-02-11T18:31:00Z</dcterms:modified>
</cp:coreProperties>
</file>